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01" w:rsidRPr="00037301" w:rsidRDefault="00037301" w:rsidP="00037301">
      <w:pPr>
        <w:rPr>
          <w:sz w:val="2"/>
          <w:szCs w:val="2"/>
        </w:rPr>
      </w:pPr>
    </w:p>
    <w:p w:rsidR="00037301" w:rsidRPr="00037301" w:rsidRDefault="00037301" w:rsidP="00037301">
      <w:pPr>
        <w:spacing w:line="310" w:lineRule="exact"/>
        <w:ind w:left="3640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037301" w:rsidRPr="00037301" w:rsidRDefault="00037301" w:rsidP="00037301">
      <w:pPr>
        <w:spacing w:after="297"/>
        <w:ind w:left="3640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к Порядку выдачи разрешения на прием в первый класс детей, не достигших по состоянию на 1 сентября текущего года возраста 6 лет и 6 месяцев, и старше 8 лет на обучение по образовательным программам начального общего образования в общеобразовательные организации</w:t>
      </w:r>
      <w:r w:rsidRPr="00037301">
        <w:rPr>
          <w:rFonts w:ascii="Times New Roman" w:eastAsia="Times New Roman" w:hAnsi="Times New Roman" w:cs="Times New Roman"/>
        </w:rPr>
        <w:t xml:space="preserve"> </w:t>
      </w:r>
      <w:r w:rsidRPr="0003730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Абинский район</w:t>
      </w:r>
    </w:p>
    <w:p w:rsidR="00037301" w:rsidRPr="00037301" w:rsidRDefault="00037301" w:rsidP="00037301">
      <w:pPr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Форма заявления на прием детей в первый класс, не достигших</w:t>
      </w:r>
    </w:p>
    <w:p w:rsidR="00037301" w:rsidRPr="00037301" w:rsidRDefault="00037301" w:rsidP="00037301">
      <w:pPr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по состоянию на 1 сентября текущего года возраста 6 лет и 6 месяцев, на обучение по образовательным программам начального общего образования</w:t>
      </w:r>
    </w:p>
    <w:p w:rsidR="00037301" w:rsidRPr="00037301" w:rsidRDefault="00037301" w:rsidP="00037301">
      <w:pPr>
        <w:ind w:left="3901" w:right="1980"/>
        <w:rPr>
          <w:rFonts w:ascii="Times New Roman" w:eastAsia="Times New Roman" w:hAnsi="Times New Roman" w:cs="Times New Roman"/>
        </w:rPr>
      </w:pPr>
    </w:p>
    <w:p w:rsidR="00037301" w:rsidRPr="00037301" w:rsidRDefault="00037301" w:rsidP="00037301">
      <w:pPr>
        <w:ind w:left="3901" w:right="198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Начальнику управления образования</w:t>
      </w:r>
      <w:r w:rsidR="00882D78">
        <w:rPr>
          <w:rFonts w:ascii="Times New Roman" w:eastAsia="Times New Roman" w:hAnsi="Times New Roman" w:cs="Times New Roman"/>
        </w:rPr>
        <w:t xml:space="preserve"> и молодежной политики</w:t>
      </w:r>
      <w:r w:rsidRPr="00037301">
        <w:rPr>
          <w:rFonts w:ascii="Times New Roman" w:eastAsia="Times New Roman" w:hAnsi="Times New Roman" w:cs="Times New Roman"/>
        </w:rPr>
        <w:t xml:space="preserve"> администрации муниципального образования Абинский район</w:t>
      </w:r>
    </w:p>
    <w:p w:rsidR="00037301" w:rsidRPr="00037301" w:rsidRDefault="00037301" w:rsidP="00037301">
      <w:pPr>
        <w:ind w:left="3901" w:right="198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С.Н. Филипской</w:t>
      </w:r>
    </w:p>
    <w:p w:rsidR="00037301" w:rsidRPr="00037301" w:rsidRDefault="00037301" w:rsidP="00037301">
      <w:pPr>
        <w:ind w:left="3901" w:right="1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 xml:space="preserve">родителя (законного представителя) </w:t>
      </w:r>
    </w:p>
    <w:p w:rsidR="00037301" w:rsidRPr="00037301" w:rsidRDefault="00037301" w:rsidP="00037301">
      <w:pPr>
        <w:ind w:left="3901" w:right="1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>(Ф.И.О. заявителя, ____________________________</w:t>
      </w:r>
    </w:p>
    <w:p w:rsidR="00037301" w:rsidRPr="00037301" w:rsidRDefault="00037301" w:rsidP="00037301">
      <w:pPr>
        <w:ind w:left="3901" w:right="1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>_____________________________________________</w:t>
      </w:r>
    </w:p>
    <w:p w:rsidR="00037301" w:rsidRPr="00037301" w:rsidRDefault="00037301" w:rsidP="00037301">
      <w:pPr>
        <w:ind w:left="3901" w:right="1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зарегистрированного по адресу:</w:t>
      </w:r>
    </w:p>
    <w:p w:rsidR="00037301" w:rsidRPr="00037301" w:rsidRDefault="00037301" w:rsidP="00037301">
      <w:pPr>
        <w:ind w:left="3901" w:right="1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_____________________________________________</w:t>
      </w:r>
    </w:p>
    <w:p w:rsidR="00037301" w:rsidRPr="00037301" w:rsidRDefault="00882D78" w:rsidP="00D42363">
      <w:pPr>
        <w:tabs>
          <w:tab w:val="left" w:leader="underscore" w:pos="8188"/>
        </w:tabs>
        <w:ind w:left="3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актный</w:t>
      </w:r>
      <w:r w:rsidR="00D42363">
        <w:rPr>
          <w:rFonts w:ascii="Times New Roman" w:eastAsia="Times New Roman" w:hAnsi="Times New Roman" w:cs="Times New Roman"/>
        </w:rPr>
        <w:t xml:space="preserve"> </w:t>
      </w:r>
      <w:r w:rsidR="00E02A71">
        <w:rPr>
          <w:rFonts w:ascii="Times New Roman" w:eastAsia="Times New Roman" w:hAnsi="Times New Roman" w:cs="Times New Roman"/>
        </w:rPr>
        <w:t>телефон: _</w:t>
      </w:r>
      <w:r w:rsidR="00D42363">
        <w:rPr>
          <w:rFonts w:ascii="Times New Roman" w:eastAsia="Times New Roman" w:hAnsi="Times New Roman" w:cs="Times New Roman"/>
        </w:rPr>
        <w:t>_________________________ эл.</w:t>
      </w:r>
      <w:r w:rsidR="00E02A71">
        <w:rPr>
          <w:rFonts w:ascii="Times New Roman" w:eastAsia="Times New Roman" w:hAnsi="Times New Roman" w:cs="Times New Roman"/>
        </w:rPr>
        <w:t xml:space="preserve"> почта: _</w:t>
      </w:r>
      <w:r>
        <w:rPr>
          <w:rFonts w:ascii="Times New Roman" w:eastAsia="Times New Roman" w:hAnsi="Times New Roman" w:cs="Times New Roman"/>
        </w:rPr>
        <w:t>_________________</w:t>
      </w:r>
      <w:r w:rsidR="00037301" w:rsidRPr="00037301">
        <w:rPr>
          <w:rFonts w:ascii="Times New Roman" w:eastAsia="Times New Roman" w:hAnsi="Times New Roman" w:cs="Times New Roman"/>
        </w:rPr>
        <w:t>_________</w:t>
      </w:r>
      <w:r w:rsidR="00E02A71">
        <w:rPr>
          <w:rFonts w:ascii="Times New Roman" w:eastAsia="Times New Roman" w:hAnsi="Times New Roman" w:cs="Times New Roman"/>
        </w:rPr>
        <w:t>__________</w:t>
      </w:r>
    </w:p>
    <w:p w:rsidR="00037301" w:rsidRPr="00037301" w:rsidRDefault="00037301" w:rsidP="00037301">
      <w:pPr>
        <w:ind w:firstLine="743"/>
        <w:jc w:val="center"/>
        <w:rPr>
          <w:rFonts w:ascii="Times New Roman" w:eastAsia="Times New Roman" w:hAnsi="Times New Roman" w:cs="Times New Roman"/>
        </w:rPr>
      </w:pPr>
    </w:p>
    <w:p w:rsidR="00037301" w:rsidRPr="00037301" w:rsidRDefault="00882D78" w:rsidP="00882D78">
      <w:pPr>
        <w:ind w:firstLine="7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="00037301" w:rsidRPr="00037301">
        <w:rPr>
          <w:rFonts w:ascii="Times New Roman" w:eastAsia="Times New Roman" w:hAnsi="Times New Roman" w:cs="Times New Roman"/>
        </w:rPr>
        <w:t>Заявление</w:t>
      </w:r>
    </w:p>
    <w:p w:rsidR="00037301" w:rsidRPr="00037301" w:rsidRDefault="00882D78" w:rsidP="00882D78">
      <w:pPr>
        <w:ind w:firstLine="7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</w:t>
      </w:r>
      <w:r w:rsidR="00037301" w:rsidRPr="00037301">
        <w:rPr>
          <w:rFonts w:ascii="Times New Roman" w:eastAsia="Times New Roman" w:hAnsi="Times New Roman" w:cs="Times New Roman"/>
        </w:rPr>
        <w:t xml:space="preserve">о приеме ребенка в первый класс </w:t>
      </w:r>
    </w:p>
    <w:p w:rsidR="00037301" w:rsidRPr="00037301" w:rsidRDefault="00037301" w:rsidP="00037301">
      <w:pPr>
        <w:ind w:firstLine="743"/>
        <w:jc w:val="center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Прошу разрешить обучение в первом классе в _</w:t>
      </w:r>
      <w:r w:rsidR="00D71240">
        <w:rPr>
          <w:rFonts w:ascii="Times New Roman" w:eastAsia="Times New Roman" w:hAnsi="Times New Roman" w:cs="Times New Roman"/>
        </w:rPr>
        <w:t>_______________________________</w:t>
      </w:r>
    </w:p>
    <w:p w:rsidR="00037301" w:rsidRPr="00037301" w:rsidRDefault="00037301" w:rsidP="00037301">
      <w:pPr>
        <w:tabs>
          <w:tab w:val="left" w:pos="9498"/>
        </w:tabs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_______________________________________________</w:t>
      </w:r>
      <w:r w:rsidR="00D71240">
        <w:rPr>
          <w:rFonts w:ascii="Times New Roman" w:eastAsia="Times New Roman" w:hAnsi="Times New Roman" w:cs="Times New Roman"/>
        </w:rPr>
        <w:t>_______________________________</w:t>
      </w:r>
    </w:p>
    <w:p w:rsidR="00037301" w:rsidRPr="00037301" w:rsidRDefault="00037301" w:rsidP="00037301">
      <w:pPr>
        <w:jc w:val="center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(</w:t>
      </w:r>
      <w:r w:rsidRPr="00037301">
        <w:rPr>
          <w:rFonts w:ascii="Times New Roman" w:eastAsia="Times New Roman" w:hAnsi="Times New Roman" w:cs="Times New Roman"/>
          <w:i/>
        </w:rPr>
        <w:t>указать наименование организации</w:t>
      </w:r>
      <w:r w:rsidRPr="00037301">
        <w:rPr>
          <w:rFonts w:ascii="Times New Roman" w:eastAsia="Times New Roman" w:hAnsi="Times New Roman" w:cs="Times New Roman"/>
        </w:rPr>
        <w:t>)</w:t>
      </w:r>
    </w:p>
    <w:p w:rsidR="00037301" w:rsidRPr="00037301" w:rsidRDefault="00037301" w:rsidP="00037301">
      <w:pPr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моему ребенку__________________________________________________________________</w:t>
      </w:r>
    </w:p>
    <w:p w:rsidR="00037301" w:rsidRPr="00037301" w:rsidRDefault="00037301" w:rsidP="00037301">
      <w:pPr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 xml:space="preserve">                            (Ф.И.О. ребенка, дата рождения) </w:t>
      </w:r>
      <w:r w:rsidRPr="00037301">
        <w:rPr>
          <w:rFonts w:ascii="Times New Roman" w:eastAsia="Times New Roman" w:hAnsi="Times New Roman" w:cs="Times New Roman"/>
        </w:rPr>
        <w:t>зарегистрированному по адресу:</w:t>
      </w:r>
      <w:r w:rsidRPr="00037301">
        <w:rPr>
          <w:rFonts w:ascii="Times New Roman" w:eastAsia="Times New Roman" w:hAnsi="Times New Roman" w:cs="Times New Roman"/>
        </w:rPr>
        <w:tab/>
      </w:r>
    </w:p>
    <w:p w:rsidR="00037301" w:rsidRPr="00037301" w:rsidRDefault="00037301" w:rsidP="00037301">
      <w:pPr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>______________________________________________________________________________</w:t>
      </w:r>
    </w:p>
    <w:p w:rsidR="00037301" w:rsidRPr="00037301" w:rsidRDefault="00037301" w:rsidP="00037301">
      <w:pPr>
        <w:tabs>
          <w:tab w:val="left" w:leader="underscore" w:pos="9446"/>
        </w:tabs>
        <w:jc w:val="center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  <w:i/>
          <w:iCs/>
        </w:rPr>
        <w:t>(указать адрес регистрации)</w:t>
      </w:r>
    </w:p>
    <w:p w:rsidR="00037301" w:rsidRPr="00037301" w:rsidRDefault="00037301" w:rsidP="00037301">
      <w:pPr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Cs/>
        </w:rPr>
        <w:t>проживающему по адресу</w:t>
      </w:r>
      <w:r w:rsidRPr="00037301">
        <w:rPr>
          <w:rFonts w:ascii="Times New Roman" w:eastAsia="Times New Roman" w:hAnsi="Times New Roman" w:cs="Times New Roman"/>
          <w:i/>
          <w:iCs/>
        </w:rPr>
        <w:t>: ___________________________________________________________</w:t>
      </w:r>
      <w:r w:rsidR="00D71240">
        <w:rPr>
          <w:rFonts w:ascii="Times New Roman" w:eastAsia="Times New Roman" w:hAnsi="Times New Roman" w:cs="Times New Roman"/>
          <w:i/>
          <w:iCs/>
        </w:rPr>
        <w:t>__________________</w:t>
      </w:r>
    </w:p>
    <w:p w:rsidR="00037301" w:rsidRPr="00037301" w:rsidRDefault="00037301" w:rsidP="00037301">
      <w:pPr>
        <w:spacing w:line="277" w:lineRule="exact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ab/>
      </w:r>
      <w:r w:rsidRPr="00037301">
        <w:rPr>
          <w:rFonts w:ascii="Times New Roman" w:eastAsia="Times New Roman" w:hAnsi="Times New Roman" w:cs="Times New Roman"/>
          <w:i/>
          <w:iCs/>
        </w:rPr>
        <w:tab/>
        <w:t>(указать адрес фактического проживания)</w:t>
      </w:r>
    </w:p>
    <w:p w:rsidR="00037301" w:rsidRPr="00037301" w:rsidRDefault="00037301" w:rsidP="00037301">
      <w:pPr>
        <w:tabs>
          <w:tab w:val="left" w:leader="underscore" w:pos="4777"/>
        </w:tabs>
        <w:spacing w:line="277" w:lineRule="exact"/>
        <w:jc w:val="both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которому по состоянию на 1 сентября 20</w:t>
      </w:r>
      <w:r w:rsidRPr="00037301">
        <w:rPr>
          <w:rFonts w:ascii="Times New Roman" w:eastAsia="Times New Roman" w:hAnsi="Times New Roman" w:cs="Times New Roman"/>
        </w:rPr>
        <w:tab/>
        <w:t>года не исполнится 6 лет 6 месяцев.</w:t>
      </w:r>
    </w:p>
    <w:p w:rsidR="00037301" w:rsidRPr="00037301" w:rsidRDefault="00037301" w:rsidP="00D71240">
      <w:pPr>
        <w:spacing w:line="277" w:lineRule="exact"/>
        <w:ind w:firstLine="743"/>
        <w:jc w:val="both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С условиями и режимом организации образовательного процесса общеобразовательной организации ознакомлен (а) и согласен (на).</w:t>
      </w:r>
    </w:p>
    <w:p w:rsidR="00037301" w:rsidRPr="00037301" w:rsidRDefault="00037301" w:rsidP="00D71240">
      <w:pPr>
        <w:spacing w:line="266" w:lineRule="exact"/>
        <w:ind w:firstLine="743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К заявлению прилагаются (указать прилагаемые документы):</w:t>
      </w:r>
    </w:p>
    <w:p w:rsidR="00037301" w:rsidRPr="00037301" w:rsidRDefault="00037301" w:rsidP="00D71240">
      <w:pPr>
        <w:widowControl/>
        <w:numPr>
          <w:ilvl w:val="0"/>
          <w:numId w:val="5"/>
        </w:numPr>
        <w:tabs>
          <w:tab w:val="left" w:pos="1057"/>
        </w:tabs>
        <w:spacing w:line="266" w:lineRule="exact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копия свидетельства о рождении ребенка;</w:t>
      </w:r>
    </w:p>
    <w:p w:rsidR="00037301" w:rsidRPr="00037301" w:rsidRDefault="00037301" w:rsidP="00D71240">
      <w:pPr>
        <w:widowControl/>
        <w:numPr>
          <w:ilvl w:val="0"/>
          <w:numId w:val="5"/>
        </w:numPr>
        <w:tabs>
          <w:tab w:val="left" w:pos="1055"/>
        </w:tabs>
        <w:spacing w:line="288" w:lineRule="exact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копия документа, подтверждающего отсутствие медицинских противопоказаний по состоянию здоровья ребенка;</w:t>
      </w:r>
    </w:p>
    <w:p w:rsidR="00037301" w:rsidRPr="00037301" w:rsidRDefault="00037301" w:rsidP="00D71240">
      <w:pPr>
        <w:widowControl/>
        <w:numPr>
          <w:ilvl w:val="0"/>
          <w:numId w:val="5"/>
        </w:numPr>
        <w:tabs>
          <w:tab w:val="left" w:pos="1079"/>
        </w:tabs>
        <w:spacing w:line="274" w:lineRule="exact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другие документы (по усмотрению родителей (законных представителей).</w:t>
      </w:r>
    </w:p>
    <w:p w:rsidR="00037301" w:rsidRPr="00037301" w:rsidRDefault="00037301" w:rsidP="00037301">
      <w:pPr>
        <w:spacing w:line="274" w:lineRule="exact"/>
        <w:ind w:firstLine="74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Даю согласие на обработку моих персональных данных и данных моего ребенка в соответствии с действующим порядком в Российской Федерации.</w:t>
      </w:r>
    </w:p>
    <w:p w:rsidR="00037301" w:rsidRDefault="00037301" w:rsidP="00037301">
      <w:pPr>
        <w:spacing w:line="274" w:lineRule="exact"/>
        <w:ind w:firstLine="740"/>
        <w:rPr>
          <w:rFonts w:ascii="Times New Roman" w:eastAsia="Times New Roman" w:hAnsi="Times New Roman" w:cs="Times New Roman"/>
        </w:rPr>
      </w:pPr>
    </w:p>
    <w:p w:rsidR="00037301" w:rsidRPr="00037301" w:rsidRDefault="00037301" w:rsidP="00037301">
      <w:pPr>
        <w:spacing w:line="274" w:lineRule="exact"/>
        <w:ind w:firstLine="74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«___»_____202_                                                                         Подпись (расшифровка)</w:t>
      </w:r>
    </w:p>
    <w:p w:rsidR="00037301" w:rsidRPr="00037301" w:rsidRDefault="00D71240" w:rsidP="00037301">
      <w:pPr>
        <w:spacing w:line="310" w:lineRule="exact"/>
        <w:ind w:left="3660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037301" w:rsidRPr="00037301" w:rsidRDefault="00037301" w:rsidP="00D71240">
      <w:pPr>
        <w:spacing w:line="324" w:lineRule="exact"/>
        <w:ind w:left="3660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к Порядку выдачи разрешения на прием в первый класс детей, не достигших по состоянию на 1 сентября текущего года возраста 6 лет и 6 месяцев, и старше 8 лет на обучение по образовательным программам начального общего образования в общеобразовательные организации муниципального образования Абинский район</w:t>
      </w:r>
    </w:p>
    <w:p w:rsidR="00D71240" w:rsidRDefault="00D71240" w:rsidP="00D71240">
      <w:pPr>
        <w:spacing w:line="324" w:lineRule="exact"/>
        <w:ind w:left="300" w:firstLine="1140"/>
        <w:rPr>
          <w:rFonts w:ascii="Times New Roman" w:eastAsia="Times New Roman" w:hAnsi="Times New Roman" w:cs="Times New Roman"/>
          <w:sz w:val="28"/>
          <w:szCs w:val="28"/>
        </w:rPr>
      </w:pPr>
    </w:p>
    <w:p w:rsidR="00037301" w:rsidRPr="00037301" w:rsidRDefault="00037301" w:rsidP="00D71240">
      <w:pPr>
        <w:spacing w:line="324" w:lineRule="exact"/>
        <w:ind w:left="300" w:firstLine="1140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Форма заявления на прием детей в первый класс, достигших по состоянию на 1 сентября текущего года возраста более 8 лет, на обучение по образовательным программам начального общего образования</w:t>
      </w:r>
    </w:p>
    <w:p w:rsidR="00D71240" w:rsidRDefault="00D71240" w:rsidP="00037301">
      <w:pPr>
        <w:ind w:left="3901" w:right="1980"/>
        <w:rPr>
          <w:rFonts w:ascii="Times New Roman" w:eastAsia="Times New Roman" w:hAnsi="Times New Roman" w:cs="Times New Roman"/>
        </w:rPr>
      </w:pPr>
    </w:p>
    <w:p w:rsidR="00882D78" w:rsidRDefault="00037301" w:rsidP="00037301">
      <w:pPr>
        <w:ind w:left="3901" w:right="198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Начальнику управления образования администрации муниципального образования</w:t>
      </w:r>
      <w:r w:rsidR="00882D78" w:rsidRPr="00882D78">
        <w:rPr>
          <w:rFonts w:ascii="Times New Roman" w:eastAsia="Times New Roman" w:hAnsi="Times New Roman" w:cs="Times New Roman"/>
        </w:rPr>
        <w:t xml:space="preserve"> </w:t>
      </w:r>
      <w:r w:rsidR="00882D78">
        <w:rPr>
          <w:rFonts w:ascii="Times New Roman" w:eastAsia="Times New Roman" w:hAnsi="Times New Roman" w:cs="Times New Roman"/>
        </w:rPr>
        <w:t>и молодежной политики</w:t>
      </w:r>
      <w:r w:rsidRPr="00037301">
        <w:rPr>
          <w:rFonts w:ascii="Times New Roman" w:eastAsia="Times New Roman" w:hAnsi="Times New Roman" w:cs="Times New Roman"/>
        </w:rPr>
        <w:t xml:space="preserve"> </w:t>
      </w:r>
    </w:p>
    <w:p w:rsidR="00037301" w:rsidRPr="00037301" w:rsidRDefault="00037301" w:rsidP="00037301">
      <w:pPr>
        <w:ind w:left="3901" w:right="198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Абинский район</w:t>
      </w:r>
    </w:p>
    <w:p w:rsidR="00037301" w:rsidRPr="00037301" w:rsidRDefault="00037301" w:rsidP="00037301">
      <w:pPr>
        <w:ind w:left="3901" w:right="198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С.Н. Филипской</w:t>
      </w:r>
    </w:p>
    <w:p w:rsidR="00037301" w:rsidRPr="00037301" w:rsidRDefault="00037301" w:rsidP="00037301">
      <w:pPr>
        <w:ind w:left="3901" w:right="1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 xml:space="preserve">родителя (законного представителя) </w:t>
      </w:r>
    </w:p>
    <w:p w:rsidR="00037301" w:rsidRPr="00037301" w:rsidRDefault="00037301" w:rsidP="00037301">
      <w:pPr>
        <w:ind w:left="3901" w:right="1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>(Ф.И.О. заявителя, ____________________________</w:t>
      </w:r>
    </w:p>
    <w:p w:rsidR="00037301" w:rsidRPr="00037301" w:rsidRDefault="00037301" w:rsidP="00037301">
      <w:pPr>
        <w:ind w:left="3901" w:right="1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>_____________________________________________</w:t>
      </w:r>
    </w:p>
    <w:p w:rsidR="00037301" w:rsidRPr="00037301" w:rsidRDefault="00037301" w:rsidP="00037301">
      <w:pPr>
        <w:ind w:left="3901" w:right="1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зарегистрированного по адресу:</w:t>
      </w:r>
    </w:p>
    <w:p w:rsidR="00037301" w:rsidRPr="00037301" w:rsidRDefault="00037301" w:rsidP="00037301">
      <w:pPr>
        <w:ind w:left="3901" w:right="1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_____________________________________________</w:t>
      </w:r>
    </w:p>
    <w:p w:rsidR="00E02A71" w:rsidRPr="00037301" w:rsidRDefault="00E02A71" w:rsidP="00E02A71">
      <w:pPr>
        <w:tabs>
          <w:tab w:val="left" w:leader="underscore" w:pos="8188"/>
        </w:tabs>
        <w:ind w:left="3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актный телефон: __________________________ эл. почта: __________________</w:t>
      </w:r>
      <w:r w:rsidRPr="00037301">
        <w:rPr>
          <w:rFonts w:ascii="Times New Roman" w:eastAsia="Times New Roman" w:hAnsi="Times New Roman" w:cs="Times New Roman"/>
        </w:rPr>
        <w:t>_________</w:t>
      </w:r>
      <w:r>
        <w:rPr>
          <w:rFonts w:ascii="Times New Roman" w:eastAsia="Times New Roman" w:hAnsi="Times New Roman" w:cs="Times New Roman"/>
        </w:rPr>
        <w:t>__________</w:t>
      </w:r>
    </w:p>
    <w:p w:rsidR="00037301" w:rsidRPr="00037301" w:rsidRDefault="00037301" w:rsidP="00D71240">
      <w:pPr>
        <w:tabs>
          <w:tab w:val="left" w:leader="underscore" w:pos="8188"/>
        </w:tabs>
        <w:ind w:left="3900"/>
        <w:jc w:val="both"/>
        <w:rPr>
          <w:rFonts w:ascii="Times New Roman" w:eastAsia="Times New Roman" w:hAnsi="Times New Roman" w:cs="Times New Roman"/>
        </w:rPr>
      </w:pPr>
    </w:p>
    <w:p w:rsidR="00037301" w:rsidRPr="00037301" w:rsidRDefault="00037301" w:rsidP="00D71240">
      <w:pPr>
        <w:ind w:firstLine="743"/>
        <w:jc w:val="center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 xml:space="preserve">Заявление </w:t>
      </w:r>
    </w:p>
    <w:p w:rsidR="00037301" w:rsidRPr="00037301" w:rsidRDefault="00037301" w:rsidP="00D71240">
      <w:pPr>
        <w:ind w:firstLine="743"/>
        <w:jc w:val="center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 xml:space="preserve">о приеме ребенка в первый класс </w:t>
      </w:r>
    </w:p>
    <w:p w:rsidR="00037301" w:rsidRPr="00037301" w:rsidRDefault="00037301" w:rsidP="00D71240">
      <w:pPr>
        <w:ind w:firstLine="78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Прошу разрешить в обучение в первом классе в 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</w:t>
      </w:r>
    </w:p>
    <w:p w:rsidR="00037301" w:rsidRPr="00037301" w:rsidRDefault="00037301" w:rsidP="00D71240">
      <w:pPr>
        <w:ind w:firstLine="78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 xml:space="preserve">                          (указать наименование организации)</w:t>
      </w:r>
    </w:p>
    <w:p w:rsidR="00037301" w:rsidRPr="00037301" w:rsidRDefault="00037301" w:rsidP="00D71240">
      <w:pPr>
        <w:tabs>
          <w:tab w:val="left" w:leader="underscore" w:pos="6712"/>
        </w:tabs>
        <w:jc w:val="both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моему ребенк</w:t>
      </w:r>
      <w:r w:rsidR="00882D78">
        <w:rPr>
          <w:rFonts w:ascii="Times New Roman" w:eastAsia="Times New Roman" w:hAnsi="Times New Roman" w:cs="Times New Roman"/>
        </w:rPr>
        <w:t>у</w:t>
      </w:r>
      <w:r w:rsidRPr="00037301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882D78" w:rsidRDefault="00037301" w:rsidP="00D71240">
      <w:pPr>
        <w:ind w:right="1" w:firstLine="2940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>(Ф.И.О. ребенка, дата рождения)</w:t>
      </w:r>
    </w:p>
    <w:p w:rsidR="00037301" w:rsidRPr="00037301" w:rsidRDefault="00037301" w:rsidP="00882D78">
      <w:pPr>
        <w:ind w:right="1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</w:rPr>
        <w:t>зарегистрированному по адресу: ________________________________________________________________________</w:t>
      </w:r>
    </w:p>
    <w:p w:rsidR="00037301" w:rsidRPr="00037301" w:rsidRDefault="00037301" w:rsidP="00D71240">
      <w:pPr>
        <w:ind w:left="4680" w:hanging="760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>(указать адрес регистрации)</w:t>
      </w:r>
    </w:p>
    <w:p w:rsidR="00037301" w:rsidRPr="00037301" w:rsidRDefault="00037301" w:rsidP="00D71240">
      <w:pPr>
        <w:tabs>
          <w:tab w:val="left" w:leader="underscore" w:pos="8199"/>
        </w:tabs>
        <w:jc w:val="both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проживающему по адресу:</w:t>
      </w:r>
      <w:r w:rsidRPr="00037301">
        <w:rPr>
          <w:rFonts w:ascii="Times New Roman" w:eastAsia="Times New Roman" w:hAnsi="Times New Roman" w:cs="Times New Roman"/>
        </w:rPr>
        <w:tab/>
      </w:r>
    </w:p>
    <w:p w:rsidR="00037301" w:rsidRPr="00037301" w:rsidRDefault="00037301" w:rsidP="00D71240">
      <w:pPr>
        <w:ind w:left="3660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>(указать адрес фактического проживания)</w:t>
      </w:r>
    </w:p>
    <w:p w:rsidR="00037301" w:rsidRPr="00037301" w:rsidRDefault="00037301" w:rsidP="00D71240">
      <w:pPr>
        <w:tabs>
          <w:tab w:val="left" w:leader="underscore" w:pos="4784"/>
          <w:tab w:val="left" w:leader="underscore" w:pos="7189"/>
          <w:tab w:val="left" w:leader="underscore" w:pos="8199"/>
        </w:tabs>
        <w:jc w:val="both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которому по состоянию на 1 сентября 20</w:t>
      </w:r>
      <w:r w:rsidRPr="00037301">
        <w:rPr>
          <w:rFonts w:ascii="Times New Roman" w:eastAsia="Times New Roman" w:hAnsi="Times New Roman" w:cs="Times New Roman"/>
        </w:rPr>
        <w:tab/>
        <w:t>года исполнится</w:t>
      </w:r>
      <w:r w:rsidRPr="00037301">
        <w:rPr>
          <w:rFonts w:ascii="Times New Roman" w:eastAsia="Times New Roman" w:hAnsi="Times New Roman" w:cs="Times New Roman"/>
        </w:rPr>
        <w:tab/>
        <w:t>лет</w:t>
      </w:r>
      <w:r w:rsidRPr="00037301">
        <w:rPr>
          <w:rFonts w:ascii="Times New Roman" w:eastAsia="Times New Roman" w:hAnsi="Times New Roman" w:cs="Times New Roman"/>
        </w:rPr>
        <w:tab/>
        <w:t>месяцев.</w:t>
      </w:r>
    </w:p>
    <w:p w:rsidR="00037301" w:rsidRPr="00037301" w:rsidRDefault="00037301" w:rsidP="00D71240">
      <w:pPr>
        <w:tabs>
          <w:tab w:val="left" w:pos="9498"/>
        </w:tabs>
        <w:ind w:firstLine="780"/>
        <w:jc w:val="both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С условиями и режимом организации образовательного процесса общеобразовательной организации ознакомлен (а) и согласен (на).</w:t>
      </w:r>
    </w:p>
    <w:p w:rsidR="00037301" w:rsidRPr="00037301" w:rsidRDefault="00037301" w:rsidP="00D71240">
      <w:pPr>
        <w:ind w:firstLine="780"/>
        <w:jc w:val="both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К заявлению прилагаются (указать прилагаемые документы):</w:t>
      </w:r>
    </w:p>
    <w:p w:rsidR="00037301" w:rsidRPr="00037301" w:rsidRDefault="00037301" w:rsidP="00D71240">
      <w:pPr>
        <w:widowControl/>
        <w:numPr>
          <w:ilvl w:val="0"/>
          <w:numId w:val="6"/>
        </w:numPr>
        <w:tabs>
          <w:tab w:val="left" w:pos="1102"/>
        </w:tabs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копия свидетельства о рождении ребенка;</w:t>
      </w:r>
    </w:p>
    <w:p w:rsidR="00037301" w:rsidRPr="00037301" w:rsidRDefault="00037301" w:rsidP="00D71240">
      <w:pPr>
        <w:widowControl/>
        <w:numPr>
          <w:ilvl w:val="0"/>
          <w:numId w:val="6"/>
        </w:numPr>
        <w:tabs>
          <w:tab w:val="left" w:pos="1063"/>
        </w:tabs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копия документа, подтверждающего отсутствие медицинских противопоказаний по состоянию здоровья ребенка;</w:t>
      </w:r>
    </w:p>
    <w:p w:rsidR="00037301" w:rsidRPr="00037301" w:rsidRDefault="00037301" w:rsidP="00D71240">
      <w:pPr>
        <w:widowControl/>
        <w:numPr>
          <w:ilvl w:val="0"/>
          <w:numId w:val="6"/>
        </w:numPr>
        <w:tabs>
          <w:tab w:val="left" w:pos="1131"/>
        </w:tabs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другие документы (по усмотрению родителей (законных представителей).</w:t>
      </w:r>
    </w:p>
    <w:p w:rsidR="00037301" w:rsidRPr="00037301" w:rsidRDefault="00037301" w:rsidP="00037301">
      <w:pPr>
        <w:spacing w:line="277" w:lineRule="exact"/>
        <w:ind w:firstLine="78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Даю согласие на обработку моих персональных данных и данных моего ребенка в соответствии с действующим порядком в Российской Федерации.</w:t>
      </w:r>
    </w:p>
    <w:p w:rsidR="00037301" w:rsidRPr="00037301" w:rsidRDefault="00037301" w:rsidP="00037301">
      <w:pPr>
        <w:spacing w:line="310" w:lineRule="exact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«___»_____202_                                                                                Подпись (расшифровка)</w:t>
      </w:r>
    </w:p>
    <w:p w:rsidR="00037301" w:rsidRPr="00037301" w:rsidRDefault="00037301" w:rsidP="00037301">
      <w:pPr>
        <w:spacing w:line="310" w:lineRule="exact"/>
        <w:ind w:left="3620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037301" w:rsidRPr="00037301" w:rsidRDefault="00037301" w:rsidP="00037301">
      <w:pPr>
        <w:spacing w:after="300" w:line="324" w:lineRule="exact"/>
        <w:ind w:left="3620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к Порядку выдачи разрешения на прием в первый класс детей, не достигших по состоянию на 1 сентября текущего года возраста 6 лет и 6 месяцев, и старше 8 лет на обучение по образовательным программам начального общего образования в общеобразовательные организации муниципального образования Абинский район</w:t>
      </w:r>
    </w:p>
    <w:p w:rsidR="00037301" w:rsidRDefault="00037301" w:rsidP="00037301">
      <w:pPr>
        <w:spacing w:after="626" w:line="324" w:lineRule="exact"/>
        <w:ind w:firstLine="760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Форма разрешения для общеобразовательной организации для зачисления детей в первый класс, не достигших по состоянию на 1 сентября текущего года возраста 6 лет и 6 месяцев, или старше 8 ле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47"/>
      </w:tblGrid>
      <w:tr w:rsidR="00882D78" w:rsidTr="00882D78">
        <w:tc>
          <w:tcPr>
            <w:tcW w:w="4846" w:type="dxa"/>
          </w:tcPr>
          <w:p w:rsidR="00882D78" w:rsidRPr="00037301" w:rsidRDefault="00882D78" w:rsidP="00882D78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37301">
              <w:rPr>
                <w:rFonts w:ascii="Times New Roman" w:eastAsia="Times New Roman" w:hAnsi="Times New Roman" w:cs="Times New Roman"/>
              </w:rPr>
              <w:t>Штамп</w:t>
            </w:r>
            <w:r w:rsidRPr="00037301">
              <w:rPr>
                <w:rFonts w:ascii="Times New Roman" w:eastAsia="Times New Roman" w:hAnsi="Times New Roman" w:cs="Times New Roman"/>
              </w:rPr>
              <w:t xml:space="preserve"> </w:t>
            </w:r>
            <w:r w:rsidRPr="00037301">
              <w:rPr>
                <w:rFonts w:ascii="Times New Roman" w:eastAsia="Times New Roman" w:hAnsi="Times New Roman" w:cs="Times New Roman"/>
              </w:rPr>
              <w:t>управления образования</w:t>
            </w:r>
          </w:p>
          <w:p w:rsidR="00882D78" w:rsidRDefault="00882D78" w:rsidP="00037301">
            <w:pPr>
              <w:spacing w:after="626" w:line="32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882D78" w:rsidRDefault="00882D78" w:rsidP="00037301">
            <w:pPr>
              <w:spacing w:after="626" w:line="32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301">
              <w:rPr>
                <w:rFonts w:ascii="Times New Roman" w:eastAsia="Times New Roman" w:hAnsi="Times New Roman" w:cs="Times New Roman"/>
              </w:rPr>
              <w:t>Директор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Pr="00037301">
              <w:rPr>
                <w:rFonts w:ascii="Times New Roman" w:eastAsia="Times New Roman" w:hAnsi="Times New Roman" w:cs="Times New Roman"/>
              </w:rPr>
              <w:t xml:space="preserve"> №</w:t>
            </w:r>
          </w:p>
        </w:tc>
      </w:tr>
    </w:tbl>
    <w:p w:rsidR="00037301" w:rsidRPr="00037301" w:rsidRDefault="00882D78" w:rsidP="00882D78">
      <w:pPr>
        <w:tabs>
          <w:tab w:val="left" w:pos="4907"/>
        </w:tabs>
        <w:spacing w:after="120" w:line="266" w:lineRule="exac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</w:p>
    <w:p w:rsidR="00037301" w:rsidRPr="00037301" w:rsidRDefault="00037301" w:rsidP="00037301">
      <w:pPr>
        <w:spacing w:after="300" w:line="266" w:lineRule="exact"/>
        <w:ind w:left="420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Разрешение</w:t>
      </w:r>
    </w:p>
    <w:p w:rsidR="00037301" w:rsidRPr="00037301" w:rsidRDefault="00037301" w:rsidP="00882D78">
      <w:pPr>
        <w:spacing w:line="266" w:lineRule="exact"/>
        <w:ind w:firstLine="76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 xml:space="preserve">Управление </w:t>
      </w:r>
      <w:r w:rsidR="00882D78" w:rsidRPr="00037301">
        <w:rPr>
          <w:rFonts w:ascii="Times New Roman" w:eastAsia="Times New Roman" w:hAnsi="Times New Roman" w:cs="Times New Roman"/>
        </w:rPr>
        <w:t xml:space="preserve">образования </w:t>
      </w:r>
      <w:r w:rsidR="00882D78">
        <w:rPr>
          <w:rFonts w:ascii="Times New Roman" w:eastAsia="Times New Roman" w:hAnsi="Times New Roman" w:cs="Times New Roman"/>
        </w:rPr>
        <w:t xml:space="preserve">и молодежной политики </w:t>
      </w:r>
      <w:r w:rsidRPr="00037301">
        <w:rPr>
          <w:rFonts w:ascii="Times New Roman" w:eastAsia="Times New Roman" w:hAnsi="Times New Roman" w:cs="Times New Roman"/>
        </w:rPr>
        <w:t>администрации муниципального образования Абинский</w:t>
      </w:r>
      <w:r w:rsidR="00882D78">
        <w:rPr>
          <w:rFonts w:ascii="Times New Roman" w:eastAsia="Times New Roman" w:hAnsi="Times New Roman" w:cs="Times New Roman"/>
        </w:rPr>
        <w:t xml:space="preserve"> </w:t>
      </w:r>
      <w:r w:rsidRPr="00037301">
        <w:rPr>
          <w:rFonts w:ascii="Times New Roman" w:eastAsia="Times New Roman" w:hAnsi="Times New Roman" w:cs="Times New Roman"/>
        </w:rPr>
        <w:t>район, рассмотрев заявление</w:t>
      </w:r>
      <w:r w:rsidR="00882D78">
        <w:rPr>
          <w:rFonts w:ascii="Times New Roman" w:eastAsia="Times New Roman" w:hAnsi="Times New Roman" w:cs="Times New Roman"/>
        </w:rPr>
        <w:t xml:space="preserve"> _________________________________,</w:t>
      </w:r>
    </w:p>
    <w:p w:rsidR="00037301" w:rsidRPr="00037301" w:rsidRDefault="00037301" w:rsidP="00037301">
      <w:pPr>
        <w:spacing w:line="277" w:lineRule="exact"/>
        <w:ind w:left="4200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>(Ф.И.О. родителя (законного представителя)</w:t>
      </w:r>
    </w:p>
    <w:p w:rsidR="00037301" w:rsidRPr="00037301" w:rsidRDefault="00037301" w:rsidP="00037301">
      <w:pPr>
        <w:tabs>
          <w:tab w:val="left" w:leader="underscore" w:pos="9402"/>
        </w:tabs>
        <w:spacing w:line="277" w:lineRule="exact"/>
        <w:jc w:val="both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а также приложенные к нему документы, разрешает прием</w:t>
      </w:r>
      <w:r w:rsidRPr="00037301">
        <w:rPr>
          <w:rFonts w:ascii="Times New Roman" w:eastAsia="Times New Roman" w:hAnsi="Times New Roman" w:cs="Times New Roman"/>
        </w:rPr>
        <w:tab/>
      </w:r>
    </w:p>
    <w:p w:rsidR="00037301" w:rsidRPr="00037301" w:rsidRDefault="00037301" w:rsidP="00037301">
      <w:pPr>
        <w:spacing w:line="277" w:lineRule="exact"/>
        <w:ind w:left="6820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>(Ф.И.О. ребенка)</w:t>
      </w:r>
    </w:p>
    <w:p w:rsidR="00043F0A" w:rsidRPr="00037301" w:rsidRDefault="00037301" w:rsidP="00043F0A">
      <w:pPr>
        <w:tabs>
          <w:tab w:val="left" w:leader="underscore" w:pos="168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ab/>
        <w:t>года рождения в первый класс на обучение по образовательным программам</w:t>
      </w:r>
      <w:r>
        <w:rPr>
          <w:rFonts w:ascii="Times New Roman" w:eastAsia="Times New Roman" w:hAnsi="Times New Roman" w:cs="Times New Roman"/>
        </w:rPr>
        <w:t xml:space="preserve"> </w:t>
      </w:r>
      <w:r w:rsidRPr="007D5926">
        <w:rPr>
          <w:rFonts w:ascii="Times New Roman" w:eastAsia="Times New Roman" w:hAnsi="Times New Roman" w:cs="Times New Roman"/>
        </w:rPr>
        <w:t>начального общего образования в</w:t>
      </w:r>
      <w:r w:rsidRPr="007D5926">
        <w:rPr>
          <w:rFonts w:ascii="Times New Roman" w:eastAsia="Times New Roman" w:hAnsi="Times New Roman" w:cs="Times New Roman"/>
        </w:rPr>
        <w:tab/>
      </w:r>
      <w:r w:rsidR="00043F0A" w:rsidRPr="00037301">
        <w:rPr>
          <w:rFonts w:ascii="Times New Roman" w:eastAsia="Times New Roman" w:hAnsi="Times New Roman" w:cs="Times New Roman"/>
        </w:rPr>
        <w:t xml:space="preserve"> _____________________________________</w:t>
      </w:r>
    </w:p>
    <w:p w:rsidR="00043F0A" w:rsidRDefault="00043F0A" w:rsidP="00043F0A">
      <w:pPr>
        <w:tabs>
          <w:tab w:val="left" w:pos="1602"/>
          <w:tab w:val="right" w:pos="9477"/>
        </w:tabs>
        <w:spacing w:line="274" w:lineRule="exact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 xml:space="preserve"> (указывается наименование общеобразовательной организации)</w:t>
      </w:r>
      <w:r w:rsidR="00D71240">
        <w:rPr>
          <w:rFonts w:ascii="Times New Roman" w:eastAsia="Times New Roman" w:hAnsi="Times New Roman" w:cs="Times New Roman"/>
          <w:i/>
          <w:iCs/>
        </w:rPr>
        <w:t>.</w:t>
      </w:r>
    </w:p>
    <w:p w:rsidR="00D71240" w:rsidRDefault="00D71240" w:rsidP="00043F0A">
      <w:pPr>
        <w:tabs>
          <w:tab w:val="left" w:pos="1602"/>
          <w:tab w:val="right" w:pos="9477"/>
        </w:tabs>
        <w:spacing w:line="274" w:lineRule="exact"/>
        <w:rPr>
          <w:rFonts w:ascii="Times New Roman" w:eastAsia="Times New Roman" w:hAnsi="Times New Roman" w:cs="Times New Roman"/>
          <w:i/>
          <w:iCs/>
        </w:rPr>
      </w:pPr>
    </w:p>
    <w:p w:rsidR="00D71240" w:rsidRDefault="00D71240" w:rsidP="00D71240">
      <w:pPr>
        <w:tabs>
          <w:tab w:val="left" w:pos="1602"/>
          <w:tab w:val="right" w:pos="9477"/>
        </w:tabs>
        <w:rPr>
          <w:rFonts w:ascii="Times New Roman" w:eastAsia="Times New Roman" w:hAnsi="Times New Roman" w:cs="Times New Roman"/>
          <w:i/>
          <w:iCs/>
        </w:rPr>
      </w:pPr>
    </w:p>
    <w:p w:rsidR="00D71240" w:rsidRPr="00037301" w:rsidRDefault="00D71240" w:rsidP="00D71240">
      <w:pPr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Начальник управления                                                                                         С.Н. Филипская</w:t>
      </w:r>
    </w:p>
    <w:p w:rsidR="00D71240" w:rsidRDefault="00D71240" w:rsidP="00043F0A">
      <w:pPr>
        <w:tabs>
          <w:tab w:val="left" w:pos="1602"/>
          <w:tab w:val="right" w:pos="9477"/>
        </w:tabs>
        <w:spacing w:line="274" w:lineRule="exact"/>
        <w:rPr>
          <w:rFonts w:ascii="Times New Roman" w:eastAsia="Times New Roman" w:hAnsi="Times New Roman" w:cs="Times New Roman"/>
          <w:i/>
          <w:iCs/>
        </w:rPr>
      </w:pPr>
    </w:p>
    <w:p w:rsidR="00D71240" w:rsidRPr="00037301" w:rsidRDefault="00D71240" w:rsidP="00043F0A">
      <w:pPr>
        <w:tabs>
          <w:tab w:val="left" w:pos="1602"/>
          <w:tab w:val="right" w:pos="9477"/>
        </w:tabs>
        <w:spacing w:line="274" w:lineRule="exact"/>
        <w:rPr>
          <w:rFonts w:ascii="Times New Roman" w:eastAsia="Times New Roman" w:hAnsi="Times New Roman" w:cs="Times New Roman"/>
          <w:i/>
          <w:iCs/>
        </w:rPr>
        <w:sectPr w:rsidR="00D71240" w:rsidRPr="00037301" w:rsidSect="00E02A71">
          <w:headerReference w:type="default" r:id="rId8"/>
          <w:pgSz w:w="11900" w:h="16840"/>
          <w:pgMar w:top="993" w:right="701" w:bottom="851" w:left="1722" w:header="170" w:footer="3" w:gutter="0"/>
          <w:cols w:space="720"/>
          <w:noEndnote/>
          <w:docGrid w:linePitch="360"/>
        </w:sectPr>
      </w:pPr>
    </w:p>
    <w:p w:rsidR="00037301" w:rsidRPr="00037301" w:rsidRDefault="00D71240" w:rsidP="00037301">
      <w:pPr>
        <w:spacing w:line="310" w:lineRule="exact"/>
        <w:ind w:left="3620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037301" w:rsidRPr="00037301" w:rsidRDefault="00037301" w:rsidP="00037301">
      <w:pPr>
        <w:spacing w:after="300" w:line="324" w:lineRule="exact"/>
        <w:ind w:left="3620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к Порядку выдачи разрешения на прием в первый класс детей, не достигших по состоянию на 1 сентября текущего года возраста 6 лет и 6 месяцев, и старше 8 лет на обучение по образовательным программам начального общего образования в общеобразовательные организации муниципального образования Абинский район</w:t>
      </w:r>
    </w:p>
    <w:p w:rsidR="00037301" w:rsidRPr="00037301" w:rsidRDefault="00037301" w:rsidP="00037301">
      <w:pPr>
        <w:spacing w:after="898" w:line="324" w:lineRule="exact"/>
        <w:ind w:left="300" w:firstLine="1000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Форма разрешения для родителей (законных представителей) для зачисления детей в первый класс, не достигших по состоянию на 1 сентября текущего года возраста 6 лет и 6 месяцев, или старше 8 лет</w:t>
      </w:r>
    </w:p>
    <w:p w:rsidR="00037301" w:rsidRPr="00037301" w:rsidRDefault="00DC0C8C" w:rsidP="00882D78">
      <w:pPr>
        <w:spacing w:line="324" w:lineRule="exact"/>
        <w:rPr>
          <w:rFonts w:ascii="Times New Roman" w:eastAsia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3" type="#_x0000_t202" style="position:absolute;margin-left:.2pt;margin-top:7.5pt;width:128pt;height:38.9pt;z-index:-251658752;visibility:visible;mso-wrap-style:square;mso-width-percent:0;mso-wrap-distance-left:5pt;mso-wrap-distance-top:0;mso-wrap-distance-right:119.35pt;mso-wrap-distance-bottom:66.6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eA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" filled="f" stroked="f">
            <v:textbox inset="0,0,0,0">
              <w:txbxContent>
                <w:p w:rsidR="00037301" w:rsidRDefault="00037301" w:rsidP="00037301">
                  <w:pPr>
                    <w:pStyle w:val="60"/>
                    <w:shd w:val="clear" w:color="auto" w:fill="auto"/>
                    <w:spacing w:after="0"/>
                    <w:ind w:firstLine="0"/>
                  </w:pPr>
                  <w:r>
                    <w:rPr>
                      <w:rStyle w:val="6Exact"/>
                    </w:rPr>
                    <w:t>Штамп</w:t>
                  </w:r>
                </w:p>
                <w:p w:rsidR="00037301" w:rsidRDefault="00037301" w:rsidP="00037301">
                  <w:pPr>
                    <w:pStyle w:val="60"/>
                    <w:shd w:val="clear" w:color="auto" w:fill="auto"/>
                    <w:spacing w:after="0"/>
                    <w:ind w:firstLine="0"/>
                  </w:pPr>
                  <w:r>
                    <w:rPr>
                      <w:rStyle w:val="6Exact"/>
                    </w:rPr>
                    <w:t>управления образования</w:t>
                  </w:r>
                </w:p>
              </w:txbxContent>
            </v:textbox>
            <w10:wrap type="square" side="right" anchorx="margin"/>
          </v:shape>
        </w:pict>
      </w:r>
      <w:r w:rsidR="00037301" w:rsidRPr="00037301">
        <w:rPr>
          <w:rFonts w:ascii="Times New Roman" w:eastAsia="Times New Roman" w:hAnsi="Times New Roman" w:cs="Times New Roman"/>
        </w:rPr>
        <w:t xml:space="preserve">Родителю (законному представителю) </w:t>
      </w:r>
      <w:r w:rsidR="00037301" w:rsidRPr="00037301">
        <w:rPr>
          <w:rFonts w:ascii="Times New Roman" w:eastAsia="Times New Roman" w:hAnsi="Times New Roman" w:cs="Times New Roman"/>
          <w:i/>
          <w:iCs/>
        </w:rPr>
        <w:t>(Ф.И.О)</w:t>
      </w:r>
    </w:p>
    <w:p w:rsidR="00037301" w:rsidRPr="00037301" w:rsidRDefault="00037301" w:rsidP="00043F0A">
      <w:pPr>
        <w:spacing w:after="309"/>
        <w:ind w:right="80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 xml:space="preserve">Адрес </w:t>
      </w:r>
      <w:r w:rsidRPr="00037301">
        <w:rPr>
          <w:rFonts w:ascii="Times New Roman" w:eastAsia="Times New Roman" w:hAnsi="Times New Roman" w:cs="Times New Roman"/>
          <w:lang w:val="en-US" w:eastAsia="en-US" w:bidi="en-US"/>
        </w:rPr>
        <w:t>e</w:t>
      </w:r>
      <w:r w:rsidRPr="00037301">
        <w:rPr>
          <w:rFonts w:ascii="Times New Roman" w:eastAsia="Times New Roman" w:hAnsi="Times New Roman" w:cs="Times New Roman"/>
          <w:lang w:eastAsia="en-US" w:bidi="en-US"/>
        </w:rPr>
        <w:t>-</w:t>
      </w:r>
      <w:r w:rsidRPr="00037301">
        <w:rPr>
          <w:rFonts w:ascii="Times New Roman" w:eastAsia="Times New Roman" w:hAnsi="Times New Roman" w:cs="Times New Roman"/>
          <w:lang w:val="en-US" w:eastAsia="en-US" w:bidi="en-US"/>
        </w:rPr>
        <w:t>mail</w:t>
      </w:r>
    </w:p>
    <w:p w:rsidR="00037301" w:rsidRDefault="00037301" w:rsidP="00043F0A">
      <w:pPr>
        <w:rPr>
          <w:rFonts w:ascii="Times New Roman" w:eastAsia="Times New Roman" w:hAnsi="Times New Roman" w:cs="Times New Roman"/>
        </w:rPr>
      </w:pPr>
    </w:p>
    <w:p w:rsidR="00037301" w:rsidRDefault="00037301" w:rsidP="00043F0A">
      <w:pPr>
        <w:tabs>
          <w:tab w:val="left" w:pos="0"/>
        </w:tabs>
        <w:rPr>
          <w:rFonts w:ascii="Times New Roman" w:eastAsia="Times New Roman" w:hAnsi="Times New Roman" w:cs="Times New Roman"/>
        </w:rPr>
      </w:pPr>
    </w:p>
    <w:p w:rsidR="00043F0A" w:rsidRDefault="00043F0A" w:rsidP="00037301">
      <w:pPr>
        <w:tabs>
          <w:tab w:val="left" w:pos="0"/>
        </w:tabs>
        <w:spacing w:after="294" w:line="266" w:lineRule="exact"/>
        <w:rPr>
          <w:rFonts w:ascii="Times New Roman" w:eastAsia="Times New Roman" w:hAnsi="Times New Roman" w:cs="Times New Roman"/>
        </w:rPr>
      </w:pPr>
    </w:p>
    <w:p w:rsidR="00043F0A" w:rsidRDefault="00043F0A" w:rsidP="00043F0A">
      <w:pPr>
        <w:spacing w:after="294"/>
        <w:jc w:val="center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Разрешение</w:t>
      </w:r>
    </w:p>
    <w:p w:rsidR="00037301" w:rsidRPr="00037301" w:rsidRDefault="00043F0A" w:rsidP="00882D78">
      <w:pPr>
        <w:tabs>
          <w:tab w:val="left" w:pos="0"/>
        </w:tabs>
        <w:spacing w:after="294" w:line="266" w:lineRule="exact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ab/>
      </w:r>
      <w:r w:rsidR="00037301" w:rsidRPr="00037301">
        <w:rPr>
          <w:rFonts w:ascii="Times New Roman" w:eastAsia="Times New Roman" w:hAnsi="Times New Roman" w:cs="Times New Roman"/>
        </w:rPr>
        <w:t xml:space="preserve">Управление </w:t>
      </w:r>
      <w:r w:rsidR="00882D78" w:rsidRPr="00037301">
        <w:rPr>
          <w:rFonts w:ascii="Times New Roman" w:eastAsia="Times New Roman" w:hAnsi="Times New Roman" w:cs="Times New Roman"/>
        </w:rPr>
        <w:t xml:space="preserve">образования </w:t>
      </w:r>
      <w:r w:rsidR="00882D78">
        <w:rPr>
          <w:rFonts w:ascii="Times New Roman" w:eastAsia="Times New Roman" w:hAnsi="Times New Roman" w:cs="Times New Roman"/>
        </w:rPr>
        <w:t xml:space="preserve">и молодежной политики </w:t>
      </w:r>
      <w:r w:rsidR="00037301" w:rsidRPr="00037301">
        <w:rPr>
          <w:rFonts w:ascii="Times New Roman" w:eastAsia="Times New Roman" w:hAnsi="Times New Roman" w:cs="Times New Roman"/>
        </w:rPr>
        <w:t>администрации муниципального образования Абинский район, рассмотрев Ваше заявление, а также приложенные к нему документы, разрешает прием</w:t>
      </w:r>
      <w:r>
        <w:rPr>
          <w:rFonts w:ascii="Times New Roman" w:eastAsia="Times New Roman" w:hAnsi="Times New Roman" w:cs="Times New Roman"/>
        </w:rPr>
        <w:t xml:space="preserve"> </w:t>
      </w:r>
      <w:r w:rsidR="00037301" w:rsidRPr="00037301">
        <w:rPr>
          <w:rFonts w:ascii="Times New Roman" w:eastAsia="Times New Roman" w:hAnsi="Times New Roman" w:cs="Times New Roman"/>
          <w:i/>
          <w:iCs/>
        </w:rPr>
        <w:t xml:space="preserve">(Ф.И.О. </w:t>
      </w:r>
      <w:r w:rsidR="00D42363">
        <w:rPr>
          <w:rFonts w:ascii="Times New Roman" w:eastAsia="Times New Roman" w:hAnsi="Times New Roman" w:cs="Times New Roman"/>
          <w:i/>
          <w:iCs/>
        </w:rPr>
        <w:t>р</w:t>
      </w:r>
      <w:r w:rsidR="00D42363" w:rsidRPr="00037301">
        <w:rPr>
          <w:rFonts w:ascii="Times New Roman" w:eastAsia="Times New Roman" w:hAnsi="Times New Roman" w:cs="Times New Roman"/>
          <w:i/>
          <w:iCs/>
        </w:rPr>
        <w:t>ебенка)</w:t>
      </w:r>
      <w:r w:rsidR="00D42363">
        <w:rPr>
          <w:rFonts w:ascii="Times New Roman" w:eastAsia="Times New Roman" w:hAnsi="Times New Roman" w:cs="Times New Roman"/>
          <w:i/>
          <w:iCs/>
        </w:rPr>
        <w:t xml:space="preserve"> _</w:t>
      </w:r>
      <w:r w:rsidR="00882D78">
        <w:rPr>
          <w:rFonts w:ascii="Times New Roman" w:eastAsia="Times New Roman" w:hAnsi="Times New Roman" w:cs="Times New Roman"/>
          <w:i/>
          <w:iCs/>
        </w:rPr>
        <w:t>______________________________________________________________________</w:t>
      </w:r>
    </w:p>
    <w:p w:rsidR="00037301" w:rsidRPr="00037301" w:rsidRDefault="00037301" w:rsidP="00037301">
      <w:pPr>
        <w:tabs>
          <w:tab w:val="left" w:leader="underscore" w:pos="168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ab/>
        <w:t>года рождения в первый класс на обучение по образовательным программам   начального общего образования в</w:t>
      </w:r>
      <w:r w:rsidRPr="00037301">
        <w:rPr>
          <w:rFonts w:ascii="Times New Roman" w:eastAsia="Times New Roman" w:hAnsi="Times New Roman" w:cs="Times New Roman"/>
        </w:rPr>
        <w:tab/>
        <w:t xml:space="preserve"> _____________________________________</w:t>
      </w:r>
    </w:p>
    <w:p w:rsidR="00037301" w:rsidRDefault="00037301" w:rsidP="00037301">
      <w:pPr>
        <w:tabs>
          <w:tab w:val="left" w:pos="1602"/>
          <w:tab w:val="right" w:pos="9477"/>
        </w:tabs>
        <w:spacing w:line="274" w:lineRule="exact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 xml:space="preserve"> (указывается наименование общеобразовательной организации)</w:t>
      </w:r>
      <w:r w:rsidR="00043F0A">
        <w:rPr>
          <w:rFonts w:ascii="Times New Roman" w:eastAsia="Times New Roman" w:hAnsi="Times New Roman" w:cs="Times New Roman"/>
          <w:i/>
          <w:iCs/>
        </w:rPr>
        <w:t>.</w:t>
      </w:r>
    </w:p>
    <w:p w:rsidR="00043F0A" w:rsidRDefault="00043F0A" w:rsidP="00043F0A">
      <w:pPr>
        <w:tabs>
          <w:tab w:val="left" w:pos="1602"/>
          <w:tab w:val="right" w:pos="9477"/>
        </w:tabs>
        <w:spacing w:line="274" w:lineRule="exact"/>
        <w:jc w:val="both"/>
        <w:rPr>
          <w:rFonts w:ascii="Times New Roman" w:eastAsia="Times New Roman" w:hAnsi="Times New Roman" w:cs="Times New Roman"/>
          <w:iCs/>
        </w:rPr>
      </w:pPr>
    </w:p>
    <w:p w:rsidR="00043F0A" w:rsidRDefault="00043F0A" w:rsidP="00043F0A">
      <w:pPr>
        <w:tabs>
          <w:tab w:val="left" w:pos="1602"/>
          <w:tab w:val="right" w:pos="9477"/>
        </w:tabs>
        <w:spacing w:line="274" w:lineRule="exact"/>
        <w:jc w:val="both"/>
        <w:rPr>
          <w:rFonts w:ascii="Times New Roman" w:eastAsia="Times New Roman" w:hAnsi="Times New Roman" w:cs="Times New Roman"/>
          <w:iCs/>
        </w:rPr>
      </w:pPr>
    </w:p>
    <w:p w:rsidR="00043F0A" w:rsidRPr="00037301" w:rsidRDefault="00043F0A" w:rsidP="00043F0A">
      <w:pPr>
        <w:spacing w:after="826" w:line="274" w:lineRule="exact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Начальник управления                                                                                         С.Н. Филипская</w:t>
      </w:r>
    </w:p>
    <w:p w:rsidR="00043F0A" w:rsidRDefault="00043F0A" w:rsidP="00037301">
      <w:pPr>
        <w:spacing w:line="310" w:lineRule="exact"/>
        <w:ind w:left="3640"/>
        <w:rPr>
          <w:rFonts w:ascii="Times New Roman" w:eastAsia="Times New Roman" w:hAnsi="Times New Roman" w:cs="Times New Roman"/>
          <w:sz w:val="28"/>
          <w:szCs w:val="28"/>
        </w:rPr>
      </w:pPr>
    </w:p>
    <w:p w:rsidR="00043F0A" w:rsidRDefault="00043F0A" w:rsidP="00037301">
      <w:pPr>
        <w:spacing w:line="310" w:lineRule="exact"/>
        <w:ind w:left="3640"/>
        <w:rPr>
          <w:rFonts w:ascii="Times New Roman" w:eastAsia="Times New Roman" w:hAnsi="Times New Roman" w:cs="Times New Roman"/>
          <w:sz w:val="28"/>
          <w:szCs w:val="28"/>
        </w:rPr>
      </w:pPr>
    </w:p>
    <w:p w:rsidR="00043F0A" w:rsidRDefault="00043F0A" w:rsidP="00037301">
      <w:pPr>
        <w:spacing w:line="310" w:lineRule="exact"/>
        <w:ind w:left="3640"/>
        <w:rPr>
          <w:rFonts w:ascii="Times New Roman" w:eastAsia="Times New Roman" w:hAnsi="Times New Roman" w:cs="Times New Roman"/>
          <w:sz w:val="28"/>
          <w:szCs w:val="28"/>
        </w:rPr>
      </w:pPr>
    </w:p>
    <w:p w:rsidR="00043F0A" w:rsidRDefault="00043F0A" w:rsidP="00037301">
      <w:pPr>
        <w:spacing w:line="310" w:lineRule="exact"/>
        <w:ind w:left="3640"/>
        <w:rPr>
          <w:rFonts w:ascii="Times New Roman" w:eastAsia="Times New Roman" w:hAnsi="Times New Roman" w:cs="Times New Roman"/>
          <w:sz w:val="28"/>
          <w:szCs w:val="28"/>
        </w:rPr>
      </w:pPr>
    </w:p>
    <w:p w:rsidR="00043F0A" w:rsidRDefault="00043F0A" w:rsidP="00037301">
      <w:pPr>
        <w:spacing w:line="310" w:lineRule="exact"/>
        <w:ind w:left="3640"/>
        <w:rPr>
          <w:rFonts w:ascii="Times New Roman" w:eastAsia="Times New Roman" w:hAnsi="Times New Roman" w:cs="Times New Roman"/>
          <w:sz w:val="28"/>
          <w:szCs w:val="28"/>
        </w:rPr>
      </w:pPr>
    </w:p>
    <w:p w:rsidR="00043F0A" w:rsidRDefault="00043F0A" w:rsidP="00037301">
      <w:pPr>
        <w:spacing w:line="310" w:lineRule="exact"/>
        <w:ind w:left="3640"/>
        <w:rPr>
          <w:rFonts w:ascii="Times New Roman" w:eastAsia="Times New Roman" w:hAnsi="Times New Roman" w:cs="Times New Roman"/>
          <w:sz w:val="28"/>
          <w:szCs w:val="28"/>
        </w:rPr>
      </w:pPr>
    </w:p>
    <w:p w:rsidR="00037301" w:rsidRPr="00037301" w:rsidRDefault="00037301" w:rsidP="00037301">
      <w:pPr>
        <w:spacing w:line="310" w:lineRule="exact"/>
        <w:ind w:left="3640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Приложе</w:t>
      </w:r>
      <w:bookmarkStart w:id="0" w:name="_GoBack"/>
      <w:bookmarkEnd w:id="0"/>
      <w:r w:rsidRPr="00037301">
        <w:rPr>
          <w:rFonts w:ascii="Times New Roman" w:eastAsia="Times New Roman" w:hAnsi="Times New Roman" w:cs="Times New Roman"/>
          <w:sz w:val="28"/>
          <w:szCs w:val="28"/>
        </w:rPr>
        <w:t>ние 5</w:t>
      </w:r>
    </w:p>
    <w:p w:rsidR="00037301" w:rsidRPr="00037301" w:rsidRDefault="00037301" w:rsidP="00037301">
      <w:pPr>
        <w:spacing w:after="297" w:line="320" w:lineRule="exact"/>
        <w:ind w:left="3640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 xml:space="preserve">к Порядку выдачи разрешения на прием в первый класс детей, не достигших по состоянию на 1 сентября текущего года возраста 6 лет и 6 месяцев, и старше 8 лет на обучение по образовательным программам начального общего образования в общеобразовательные организации муниципального образования </w:t>
      </w:r>
      <w:r w:rsidR="00D71240">
        <w:rPr>
          <w:rFonts w:ascii="Times New Roman" w:eastAsia="Times New Roman" w:hAnsi="Times New Roman" w:cs="Times New Roman"/>
          <w:sz w:val="28"/>
          <w:szCs w:val="28"/>
        </w:rPr>
        <w:t>Абинский</w:t>
      </w:r>
      <w:r w:rsidRPr="0003730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D42363" w:rsidRDefault="00037301" w:rsidP="00D42363">
      <w:pPr>
        <w:spacing w:line="324" w:lineRule="exact"/>
        <w:ind w:firstLine="7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 xml:space="preserve">Форма уведомления для родителей (законных представителей) об отказе в выдаче разрешения о приеме детей в первый класс, не достигших по состоянию на 1 сентября текущего года возраста 6 лет и 6 месяцев, </w:t>
      </w:r>
    </w:p>
    <w:p w:rsidR="00037301" w:rsidRPr="00037301" w:rsidRDefault="00037301" w:rsidP="00D42363">
      <w:pPr>
        <w:spacing w:line="324" w:lineRule="exact"/>
        <w:ind w:firstLine="7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7301">
        <w:rPr>
          <w:rFonts w:ascii="Times New Roman" w:eastAsia="Times New Roman" w:hAnsi="Times New Roman" w:cs="Times New Roman"/>
          <w:sz w:val="28"/>
          <w:szCs w:val="28"/>
        </w:rPr>
        <w:t>или старше 8 лет</w:t>
      </w:r>
    </w:p>
    <w:p w:rsidR="00D42363" w:rsidRDefault="00D42363" w:rsidP="00037301">
      <w:pPr>
        <w:spacing w:line="270" w:lineRule="exact"/>
        <w:jc w:val="both"/>
        <w:rPr>
          <w:rFonts w:ascii="Times New Roman" w:eastAsia="Times New Roman" w:hAnsi="Times New Roman" w:cs="Times New Roman"/>
        </w:rPr>
      </w:pPr>
    </w:p>
    <w:p w:rsidR="00037301" w:rsidRPr="00037301" w:rsidRDefault="00037301" w:rsidP="00037301">
      <w:pPr>
        <w:spacing w:line="270" w:lineRule="exact"/>
        <w:jc w:val="both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Штамп</w:t>
      </w:r>
    </w:p>
    <w:p w:rsidR="00037301" w:rsidRPr="00037301" w:rsidRDefault="00037301" w:rsidP="00037301">
      <w:pPr>
        <w:tabs>
          <w:tab w:val="left" w:pos="4914"/>
        </w:tabs>
        <w:spacing w:line="270" w:lineRule="exact"/>
        <w:jc w:val="both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управления образования</w:t>
      </w:r>
      <w:r w:rsidRPr="00037301">
        <w:rPr>
          <w:rFonts w:ascii="Times New Roman" w:eastAsia="Times New Roman" w:hAnsi="Times New Roman" w:cs="Times New Roman"/>
        </w:rPr>
        <w:tab/>
        <w:t>Родителю (законному представителю)</w:t>
      </w:r>
    </w:p>
    <w:p w:rsidR="00037301" w:rsidRPr="00037301" w:rsidRDefault="00037301" w:rsidP="00037301">
      <w:pPr>
        <w:spacing w:line="270" w:lineRule="exact"/>
        <w:ind w:left="6280"/>
        <w:rPr>
          <w:rFonts w:ascii="Times New Roman" w:eastAsia="Times New Roman" w:hAnsi="Times New Roman" w:cs="Times New Roman"/>
          <w:i/>
          <w:iCs/>
        </w:rPr>
      </w:pPr>
      <w:r w:rsidRPr="00037301">
        <w:rPr>
          <w:rFonts w:ascii="Times New Roman" w:eastAsia="Times New Roman" w:hAnsi="Times New Roman" w:cs="Times New Roman"/>
          <w:i/>
          <w:iCs/>
        </w:rPr>
        <w:t>(Ф.И.О)</w:t>
      </w:r>
    </w:p>
    <w:p w:rsidR="00037301" w:rsidRPr="00037301" w:rsidRDefault="00037301" w:rsidP="00037301">
      <w:pPr>
        <w:spacing w:line="270" w:lineRule="exact"/>
        <w:ind w:left="496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Адрес</w:t>
      </w:r>
    </w:p>
    <w:p w:rsidR="00037301" w:rsidRDefault="00037301" w:rsidP="0003730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 w:bidi="en-US"/>
        </w:rPr>
        <w:t xml:space="preserve">                 </w:t>
      </w:r>
      <w:r w:rsidRPr="007D5926">
        <w:rPr>
          <w:rFonts w:ascii="Times New Roman" w:eastAsia="Times New Roman" w:hAnsi="Times New Roman" w:cs="Times New Roman"/>
          <w:lang w:val="en-US" w:eastAsia="en-US" w:bidi="en-US"/>
        </w:rPr>
        <w:t>e</w:t>
      </w:r>
      <w:r w:rsidRPr="007D5926">
        <w:rPr>
          <w:rFonts w:ascii="Times New Roman" w:eastAsia="Times New Roman" w:hAnsi="Times New Roman" w:cs="Times New Roman"/>
          <w:lang w:eastAsia="en-US" w:bidi="en-US"/>
        </w:rPr>
        <w:t>-</w:t>
      </w:r>
      <w:r w:rsidRPr="007D5926">
        <w:rPr>
          <w:rFonts w:ascii="Times New Roman" w:eastAsia="Times New Roman" w:hAnsi="Times New Roman" w:cs="Times New Roman"/>
          <w:lang w:val="en-US" w:eastAsia="en-US" w:bidi="en-US"/>
        </w:rPr>
        <w:t>mail</w:t>
      </w:r>
    </w:p>
    <w:p w:rsidR="00037301" w:rsidRDefault="00037301" w:rsidP="00037301">
      <w:pPr>
        <w:rPr>
          <w:rFonts w:ascii="Times New Roman" w:eastAsia="Times New Roman" w:hAnsi="Times New Roman" w:cs="Times New Roman"/>
        </w:rPr>
      </w:pPr>
    </w:p>
    <w:p w:rsidR="00037301" w:rsidRDefault="00037301" w:rsidP="00037301">
      <w:pPr>
        <w:rPr>
          <w:rFonts w:ascii="Times New Roman" w:eastAsia="Times New Roman" w:hAnsi="Times New Roman" w:cs="Times New Roman"/>
        </w:rPr>
      </w:pPr>
    </w:p>
    <w:p w:rsidR="00037301" w:rsidRPr="00037301" w:rsidRDefault="00037301" w:rsidP="00037301">
      <w:pPr>
        <w:spacing w:after="294" w:line="266" w:lineRule="exact"/>
        <w:ind w:firstLine="78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>Уведомление об отказе в выдаче разрешения о приеме ребенка в первый класс</w:t>
      </w:r>
    </w:p>
    <w:p w:rsidR="00037301" w:rsidRPr="00037301" w:rsidRDefault="00037301" w:rsidP="00D42363">
      <w:pPr>
        <w:ind w:firstLine="780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 xml:space="preserve">Управление образования </w:t>
      </w:r>
      <w:r w:rsidR="00D42363">
        <w:rPr>
          <w:rFonts w:ascii="Times New Roman" w:eastAsia="Times New Roman" w:hAnsi="Times New Roman" w:cs="Times New Roman"/>
        </w:rPr>
        <w:t xml:space="preserve"> и молодежной политики </w:t>
      </w:r>
      <w:r w:rsidRPr="00037301">
        <w:rPr>
          <w:rFonts w:ascii="Times New Roman" w:eastAsia="Times New Roman" w:hAnsi="Times New Roman" w:cs="Times New Roman"/>
        </w:rPr>
        <w:t>администрации муниципального образования Абинский район, рассмотрев Ваше заявление, а также приложенные к нему документы, уведомляет об</w:t>
      </w:r>
      <w:r w:rsidR="00D42363">
        <w:rPr>
          <w:rFonts w:ascii="Times New Roman" w:eastAsia="Times New Roman" w:hAnsi="Times New Roman" w:cs="Times New Roman"/>
        </w:rPr>
        <w:t xml:space="preserve"> </w:t>
      </w:r>
      <w:r w:rsidRPr="00037301">
        <w:rPr>
          <w:rFonts w:ascii="Times New Roman" w:eastAsia="Times New Roman" w:hAnsi="Times New Roman" w:cs="Times New Roman"/>
        </w:rPr>
        <w:t>отказе в выдаче разрешения на прием</w:t>
      </w:r>
      <w:r w:rsidR="00D42363">
        <w:rPr>
          <w:rFonts w:ascii="Times New Roman" w:eastAsia="Times New Roman" w:hAnsi="Times New Roman" w:cs="Times New Roman"/>
        </w:rPr>
        <w:t xml:space="preserve"> ______________________</w:t>
      </w:r>
      <w:r w:rsidRPr="00037301">
        <w:rPr>
          <w:rFonts w:ascii="Times New Roman" w:eastAsia="Times New Roman" w:hAnsi="Times New Roman" w:cs="Times New Roman"/>
        </w:rPr>
        <w:tab/>
      </w:r>
    </w:p>
    <w:p w:rsidR="00037301" w:rsidRPr="00037301" w:rsidRDefault="00D42363" w:rsidP="00D42363">
      <w:pPr>
        <w:ind w:left="52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</w:t>
      </w:r>
      <w:r w:rsidR="00037301" w:rsidRPr="00037301">
        <w:rPr>
          <w:rFonts w:ascii="Times New Roman" w:eastAsia="Times New Roman" w:hAnsi="Times New Roman" w:cs="Times New Roman"/>
          <w:i/>
          <w:iCs/>
        </w:rPr>
        <w:t>(Ф.И.О. ребенка)</w:t>
      </w:r>
    </w:p>
    <w:p w:rsidR="00037301" w:rsidRPr="00037301" w:rsidRDefault="00037301" w:rsidP="00043F0A">
      <w:pPr>
        <w:tabs>
          <w:tab w:val="left" w:leader="underscore" w:pos="169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301">
        <w:rPr>
          <w:rFonts w:ascii="Times New Roman" w:eastAsia="Times New Roman" w:hAnsi="Times New Roman" w:cs="Times New Roman"/>
        </w:rPr>
        <w:tab/>
        <w:t xml:space="preserve">года рождения в первый класс на обучение по образовательным </w:t>
      </w:r>
      <w:r w:rsidR="00043F0A" w:rsidRPr="00037301">
        <w:rPr>
          <w:rFonts w:ascii="Times New Roman" w:eastAsia="Times New Roman" w:hAnsi="Times New Roman" w:cs="Times New Roman"/>
        </w:rPr>
        <w:t>программам</w:t>
      </w:r>
      <w:r w:rsidR="00043F0A">
        <w:rPr>
          <w:rFonts w:ascii="Times New Roman" w:eastAsia="Times New Roman" w:hAnsi="Times New Roman" w:cs="Times New Roman"/>
        </w:rPr>
        <w:t xml:space="preserve"> начального</w:t>
      </w:r>
      <w:r w:rsidRPr="00037301">
        <w:rPr>
          <w:rFonts w:ascii="Times New Roman" w:eastAsia="Times New Roman" w:hAnsi="Times New Roman" w:cs="Times New Roman"/>
        </w:rPr>
        <w:t xml:space="preserve"> общего образования в</w:t>
      </w:r>
      <w:r w:rsidRPr="00037301">
        <w:rPr>
          <w:rFonts w:ascii="Times New Roman" w:eastAsia="Times New Roman" w:hAnsi="Times New Roman" w:cs="Times New Roman"/>
        </w:rPr>
        <w:tab/>
      </w:r>
      <w:r w:rsidR="00043F0A">
        <w:rPr>
          <w:rFonts w:ascii="Times New Roman" w:eastAsia="Times New Roman" w:hAnsi="Times New Roman" w:cs="Times New Roman"/>
        </w:rPr>
        <w:t>_____________________________________</w:t>
      </w:r>
    </w:p>
    <w:p w:rsidR="00037301" w:rsidRDefault="00D42363" w:rsidP="00037301">
      <w:pPr>
        <w:spacing w:after="826" w:line="274" w:lineRule="exact"/>
        <w:ind w:firstLine="298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</w:t>
      </w:r>
      <w:r w:rsidR="00037301" w:rsidRPr="00037301">
        <w:rPr>
          <w:rFonts w:ascii="Times New Roman" w:eastAsia="Times New Roman" w:hAnsi="Times New Roman" w:cs="Times New Roman"/>
          <w:i/>
          <w:iCs/>
        </w:rPr>
        <w:t xml:space="preserve">(указывается наименование общеобразовательной организации) </w:t>
      </w:r>
      <w:r w:rsidR="00037301" w:rsidRPr="00037301">
        <w:rPr>
          <w:rFonts w:ascii="Times New Roman" w:eastAsia="Times New Roman" w:hAnsi="Times New Roman" w:cs="Times New Roman"/>
        </w:rPr>
        <w:t xml:space="preserve">по причине </w:t>
      </w:r>
      <w:r w:rsidR="00037301" w:rsidRPr="00037301">
        <w:rPr>
          <w:rFonts w:ascii="Times New Roman" w:eastAsia="Times New Roman" w:hAnsi="Times New Roman" w:cs="Times New Roman"/>
          <w:i/>
          <w:iCs/>
        </w:rPr>
        <w:t>(указание причин).</w:t>
      </w:r>
    </w:p>
    <w:p w:rsidR="00037301" w:rsidRPr="00037301" w:rsidRDefault="00043F0A" w:rsidP="00037301">
      <w:pPr>
        <w:spacing w:after="826" w:line="274" w:lineRule="exact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Начальник управления                                                                                         С.Н. Филипская</w:t>
      </w:r>
    </w:p>
    <w:p w:rsidR="00037301" w:rsidRPr="00037301" w:rsidRDefault="00037301" w:rsidP="00037301">
      <w:pPr>
        <w:spacing w:after="826" w:line="274" w:lineRule="exact"/>
        <w:ind w:firstLine="2980"/>
        <w:rPr>
          <w:rFonts w:ascii="Times New Roman" w:eastAsia="Times New Roman" w:hAnsi="Times New Roman" w:cs="Times New Roman"/>
          <w:iCs/>
        </w:rPr>
      </w:pPr>
    </w:p>
    <w:p w:rsidR="00037301" w:rsidRDefault="00037301" w:rsidP="00037301">
      <w:pPr>
        <w:rPr>
          <w:rFonts w:ascii="Times New Roman" w:eastAsia="Times New Roman" w:hAnsi="Times New Roman" w:cs="Times New Roman"/>
        </w:rPr>
      </w:pPr>
    </w:p>
    <w:p w:rsidR="00037301" w:rsidRDefault="00037301" w:rsidP="00037301">
      <w:pPr>
        <w:rPr>
          <w:rFonts w:ascii="Times New Roman" w:eastAsia="Times New Roman" w:hAnsi="Times New Roman" w:cs="Times New Roman"/>
        </w:rPr>
      </w:pPr>
    </w:p>
    <w:p w:rsidR="00037301" w:rsidRDefault="00037301" w:rsidP="00037301">
      <w:pPr>
        <w:rPr>
          <w:rFonts w:ascii="Times New Roman" w:eastAsia="Times New Roman" w:hAnsi="Times New Roman" w:cs="Times New Roman"/>
        </w:rPr>
      </w:pPr>
    </w:p>
    <w:sectPr w:rsidR="00037301" w:rsidSect="005564E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03" w:right="701" w:bottom="1503" w:left="1712" w:header="17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8C" w:rsidRDefault="00DC0C8C">
      <w:r>
        <w:separator/>
      </w:r>
    </w:p>
  </w:endnote>
  <w:endnote w:type="continuationSeparator" w:id="0">
    <w:p w:rsidR="00DC0C8C" w:rsidRDefault="00DC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2A" w:rsidRPr="006E23C5" w:rsidRDefault="008E0A2A" w:rsidP="006E23C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2A" w:rsidRDefault="008E0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8C" w:rsidRDefault="00DC0C8C"/>
  </w:footnote>
  <w:footnote w:type="continuationSeparator" w:id="0">
    <w:p w:rsidR="00DC0C8C" w:rsidRDefault="00DC0C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225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</w:rPr>
    </w:sdtEndPr>
    <w:sdtContent>
      <w:p w:rsidR="00043F0A" w:rsidRPr="00D42363" w:rsidRDefault="00043F0A">
        <w:pPr>
          <w:pStyle w:val="a8"/>
          <w:jc w:val="center"/>
          <w:rPr>
            <w:rFonts w:ascii="Times New Roman" w:hAnsi="Times New Roman" w:cs="Times New Roman"/>
            <w:color w:val="auto"/>
          </w:rPr>
        </w:pPr>
        <w:r w:rsidRPr="00D42363">
          <w:rPr>
            <w:rFonts w:ascii="Times New Roman" w:hAnsi="Times New Roman" w:cs="Times New Roman"/>
            <w:color w:val="auto"/>
          </w:rPr>
          <w:fldChar w:fldCharType="begin"/>
        </w:r>
        <w:r w:rsidRPr="00D42363">
          <w:rPr>
            <w:rFonts w:ascii="Times New Roman" w:hAnsi="Times New Roman" w:cs="Times New Roman"/>
            <w:color w:val="auto"/>
          </w:rPr>
          <w:instrText>PAGE   \* MERGEFORMAT</w:instrText>
        </w:r>
        <w:r w:rsidRPr="00D42363">
          <w:rPr>
            <w:rFonts w:ascii="Times New Roman" w:hAnsi="Times New Roman" w:cs="Times New Roman"/>
            <w:color w:val="auto"/>
          </w:rPr>
          <w:fldChar w:fldCharType="separate"/>
        </w:r>
        <w:r w:rsidR="00DC0C8C">
          <w:rPr>
            <w:rFonts w:ascii="Times New Roman" w:hAnsi="Times New Roman" w:cs="Times New Roman"/>
            <w:noProof/>
            <w:color w:val="auto"/>
          </w:rPr>
          <w:t>1</w:t>
        </w:r>
        <w:r w:rsidRPr="00D42363">
          <w:rPr>
            <w:rFonts w:ascii="Times New Roman" w:hAnsi="Times New Roman" w:cs="Times New Roman"/>
            <w:color w:val="auto"/>
          </w:rPr>
          <w:fldChar w:fldCharType="end"/>
        </w:r>
      </w:p>
    </w:sdtContent>
  </w:sdt>
  <w:p w:rsidR="00043F0A" w:rsidRDefault="00043F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2A" w:rsidRDefault="008E0A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2A" w:rsidRPr="00D42363" w:rsidRDefault="00D42363" w:rsidP="00D71240">
    <w:pPr>
      <w:pStyle w:val="a8"/>
      <w:jc w:val="center"/>
      <w:rPr>
        <w:rFonts w:ascii="Times New Roman" w:hAnsi="Times New Roman" w:cs="Times New Roman"/>
        <w:color w:val="auto"/>
      </w:rPr>
    </w:pPr>
    <w:r>
      <w:t>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2A" w:rsidRPr="00D42363" w:rsidRDefault="00D42363" w:rsidP="00D71240">
    <w:pPr>
      <w:pStyle w:val="a8"/>
      <w:jc w:val="center"/>
      <w:rPr>
        <w:rFonts w:ascii="Times New Roman" w:hAnsi="Times New Roman" w:cs="Times New Roman"/>
        <w:color w:val="auto"/>
      </w:rPr>
    </w:pPr>
    <w:r w:rsidRPr="00D42363">
      <w:rPr>
        <w:rFonts w:ascii="Times New Roman" w:hAnsi="Times New Roman" w:cs="Times New Roman"/>
        <w:color w:val="auto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F0567"/>
    <w:multiLevelType w:val="multilevel"/>
    <w:tmpl w:val="C54A6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C16C5F"/>
    <w:multiLevelType w:val="multilevel"/>
    <w:tmpl w:val="847C0E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754767"/>
    <w:multiLevelType w:val="multilevel"/>
    <w:tmpl w:val="DCEE1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D017BC"/>
    <w:multiLevelType w:val="multilevel"/>
    <w:tmpl w:val="8D903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381425"/>
    <w:multiLevelType w:val="multilevel"/>
    <w:tmpl w:val="16202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CA08B5"/>
    <w:multiLevelType w:val="multilevel"/>
    <w:tmpl w:val="7C006E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E0A2A"/>
    <w:rsid w:val="00037301"/>
    <w:rsid w:val="00043F0A"/>
    <w:rsid w:val="000709EB"/>
    <w:rsid w:val="000B0A38"/>
    <w:rsid w:val="00165E13"/>
    <w:rsid w:val="001A5090"/>
    <w:rsid w:val="002C2E09"/>
    <w:rsid w:val="003817FB"/>
    <w:rsid w:val="003A5992"/>
    <w:rsid w:val="00491CFF"/>
    <w:rsid w:val="004A7A57"/>
    <w:rsid w:val="004C0F7B"/>
    <w:rsid w:val="004E70CF"/>
    <w:rsid w:val="00521CE3"/>
    <w:rsid w:val="005564E3"/>
    <w:rsid w:val="005F70DE"/>
    <w:rsid w:val="006E23C5"/>
    <w:rsid w:val="006E70B4"/>
    <w:rsid w:val="00760110"/>
    <w:rsid w:val="007647E7"/>
    <w:rsid w:val="00766519"/>
    <w:rsid w:val="0083042E"/>
    <w:rsid w:val="00863E13"/>
    <w:rsid w:val="00882D78"/>
    <w:rsid w:val="00892A32"/>
    <w:rsid w:val="008A3065"/>
    <w:rsid w:val="008E0A2A"/>
    <w:rsid w:val="00A37D5F"/>
    <w:rsid w:val="00B74845"/>
    <w:rsid w:val="00BD707B"/>
    <w:rsid w:val="00C86D0B"/>
    <w:rsid w:val="00CB1544"/>
    <w:rsid w:val="00CB2732"/>
    <w:rsid w:val="00D276A4"/>
    <w:rsid w:val="00D42363"/>
    <w:rsid w:val="00D71240"/>
    <w:rsid w:val="00DB548A"/>
    <w:rsid w:val="00DC0C8C"/>
    <w:rsid w:val="00E02A71"/>
    <w:rsid w:val="00EF2860"/>
    <w:rsid w:val="00F70E80"/>
    <w:rsid w:val="00F87FA0"/>
    <w:rsid w:val="00FA4BF4"/>
    <w:rsid w:val="00FC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56EA9-22C1-4785-9D06-914CCA5D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mpact15pt">
    <w:name w:val="Колонтитул + Impact;15 pt;Курсив"/>
    <w:basedOn w:val="a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5pt8pt">
    <w:name w:val="Колонтитул + 7;5 pt;Курсив;Интервал 8 pt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6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1468E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">
    <w:name w:val="Основной текст (2) + Trebuchet MS;13 pt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Verdana20pt">
    <w:name w:val="Заголовок №1 + Verdana;2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54" w:lineRule="exact"/>
    </w:pPr>
    <w:rPr>
      <w:rFonts w:ascii="Tahoma" w:eastAsia="Tahoma" w:hAnsi="Tahoma" w:cs="Tahoma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277" w:lineRule="exact"/>
      <w:ind w:hanging="216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line="486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486" w:lineRule="exac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66" w:lineRule="exact"/>
      <w:ind w:hanging="7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20" w:line="266" w:lineRule="exact"/>
      <w:ind w:hanging="1300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00" w:line="486" w:lineRule="exact"/>
      <w:outlineLvl w:val="0"/>
    </w:pPr>
    <w:rPr>
      <w:rFonts w:ascii="Tahoma" w:eastAsia="Tahoma" w:hAnsi="Tahoma" w:cs="Tahoma"/>
      <w:i/>
      <w:iCs/>
      <w:sz w:val="20"/>
      <w:szCs w:val="20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20" w:line="266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5F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70DE"/>
    <w:rPr>
      <w:color w:val="000000"/>
    </w:rPr>
  </w:style>
  <w:style w:type="paragraph" w:styleId="a8">
    <w:name w:val="header"/>
    <w:basedOn w:val="a"/>
    <w:link w:val="a9"/>
    <w:uiPriority w:val="99"/>
    <w:unhideWhenUsed/>
    <w:rsid w:val="005F7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70D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7124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1240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39"/>
    <w:rsid w:val="0088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1C64-5B45-4CCA-A602-29CD5D11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8</cp:revision>
  <cp:lastPrinted>2022-02-01T06:22:00Z</cp:lastPrinted>
  <dcterms:created xsi:type="dcterms:W3CDTF">2022-01-11T17:16:00Z</dcterms:created>
  <dcterms:modified xsi:type="dcterms:W3CDTF">2022-02-01T06:23:00Z</dcterms:modified>
</cp:coreProperties>
</file>